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924" w:rsidRPr="00D83864" w:rsidRDefault="004805C2" w:rsidP="00B849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</w:t>
      </w:r>
      <w:r w:rsidR="00B84924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логоп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пед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C2" w:rsidRPr="00D83864" w:rsidRDefault="004805C2" w:rsidP="00D8386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83864" w:rsidRDefault="00D8386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E1718C" w:rsidRDefault="00E1718C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главление:</w:t>
      </w:r>
    </w:p>
    <w:p w:rsidR="004805C2" w:rsidRPr="00E1718C" w:rsidRDefault="00E1718C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.</w:t>
      </w:r>
      <w:r w:rsidR="004805C2"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ояснительна</w:t>
      </w: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я </w:t>
      </w:r>
      <w:r w:rsidR="004805C2"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аписка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……………………………………………………….3 </w:t>
      </w:r>
    </w:p>
    <w:p w:rsidR="004805C2" w:rsidRPr="00E1718C" w:rsidRDefault="004805C2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1. Характеристика детей с фонетическим и с фонетико-фонематическим недоразвитием речи…………………………………</w:t>
      </w:r>
      <w:r w:rsid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…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E1718C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2.</w:t>
      </w:r>
      <w:r w:rsidR="004805C2"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рганизация образовательной деятельности</w:t>
      </w:r>
      <w:r w:rsidR="004805C2"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4805C2"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 9</w:t>
      </w:r>
    </w:p>
    <w:p w:rsidR="004805C2" w:rsidRPr="00E1718C" w:rsidRDefault="004805C2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1. Задачи и содержание индивидуальных занятий……………….....</w:t>
      </w:r>
      <w:r w:rsid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..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10</w:t>
      </w:r>
    </w:p>
    <w:p w:rsidR="004805C2" w:rsidRPr="00E1718C" w:rsidRDefault="004805C2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2.Взаимодействие с родителями……………………………………</w:t>
      </w:r>
      <w:r w:rsid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.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.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1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4805C2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3. Организация предметно-пространственной среды………………</w:t>
      </w:r>
      <w:r w:rsid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3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E1718C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3.</w:t>
      </w:r>
      <w:r w:rsidR="004805C2"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нтеграция образовательных областей в логопедической работе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.13</w:t>
      </w:r>
    </w:p>
    <w:p w:rsidR="004805C2" w:rsidRPr="00E1718C" w:rsidRDefault="00E1718C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4.</w:t>
      </w:r>
      <w:r w:rsidR="004805C2"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одержание коррекционной работы</w:t>
      </w:r>
      <w:r w:rsidR="004805C2"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……….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6</w:t>
      </w:r>
      <w:r w:rsidR="004805C2"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4805C2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1. Методическое обеспечение………………………………………</w:t>
      </w:r>
      <w:r w:rsid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1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4805C2" w:rsidP="00E1718C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2. Календарно-тематическое планирование………………………...</w:t>
      </w:r>
      <w:r w:rsid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.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..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24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E1718C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5.</w:t>
      </w:r>
      <w:r w:rsidR="004805C2"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ланируемые результаты освоения рабочей программы</w:t>
      </w:r>
      <w:r w:rsidR="004805C2"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8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805C2" w:rsidRPr="00E1718C" w:rsidRDefault="00E1718C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18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6.Библиографический список</w:t>
      </w:r>
      <w:r w:rsidRPr="00E171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……………………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32</w:t>
      </w:r>
    </w:p>
    <w:p w:rsidR="004805C2" w:rsidRPr="00E1718C" w:rsidRDefault="004805C2" w:rsidP="00E17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4805C2" w:rsidRDefault="004805C2" w:rsidP="00480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D83864" w:rsidRDefault="004805C2" w:rsidP="004805C2">
      <w:pPr>
        <w:numPr>
          <w:ilvl w:val="0"/>
          <w:numId w:val="5"/>
        </w:numPr>
        <w:spacing w:before="100" w:beforeAutospacing="1" w:after="100" w:afterAutospacing="1" w:line="240" w:lineRule="auto"/>
        <w:ind w:left="75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Пояснительная записка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оследние годы значительно повысился процент детей имеющих нарушения звукопроизношения и фонематического восприятия. Любое отклонение в развитии речи рассматривается как во взаимосвязи с развитием других сторон речевой деятельности, так и в контексте общего психического развития ребёнка. Среди них значительную часть составляют дети дошкольного возраста 5 – 7 лет, не овладевшие в нормативные сроки звуковой стороной языка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полнительного образования «В мире звуков» направлена на работу с детьми старшего дошкольного возраста с нарушением речевой деятельности. Программа представляет собой систему диагностики и нормализации нарушений речи у детей посредством специального обучения и воспитания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гопедическая работа с детьми обуславливает создание социально-коммуникативных условий, профилактику и коррекцию нарушений речевой деятельности, развитие сенсорных функций, моторики, развитие познавательной деятельности, что благотворно влияет на построение новых речевых возможностей, повы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шение социального потенциала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туальность программы определяется её спецификой, нарушения речи – отклонения от речевой нормы, принятой в языковой среде, которые частично или полностью препятствуют речевому общению, ограничивает возможность познавательного развития и со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иокультурной адаптации детей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 свою очередь, логопедическое воздействие преследует цель направленной стимуляции речевого развития с учётом нарушенной функции речевого механизма, воспитание и обучение ребёнка с речевым нарушением для последующей интеграции его в среду норма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ьно развивающихся сверстников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бота педагога дополнительного образования (деятельность учителя-логопеда по коррекции речевых нарушений) основана на использовании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«Программы обучения и воспитания детей с фонетико-фонематическим недоразвитием» Т.Б. Филичевой, Г.В. Чиркиной[10].Данная программа дополнительного образования сообразуется с образовательной программой</w:t>
      </w:r>
    </w:p>
    <w:p w:rsidR="00D83864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ы образовательной организации, отвечает Федеральному государственному образовательному стандарту дошкольного образования (ФГОС ДО). Программа предназначена для обучения и воспитания детей 5 - 7 лет (старший, подготовительный дошкольный возраст) с отклонениями в речево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 деятельности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D83864" w:rsidRPr="00D83864" w:rsidRDefault="00D83864" w:rsidP="009662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программы: </w:t>
      </w:r>
    </w:p>
    <w:p w:rsidR="00D83864" w:rsidRPr="00D83864" w:rsidRDefault="00D83864" w:rsidP="0096629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ое звукопроизношение у детей-логопатов;</w:t>
      </w:r>
    </w:p>
    <w:p w:rsidR="00D83864" w:rsidRPr="00D83864" w:rsidRDefault="00D83864" w:rsidP="0096629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, инновационные технологии в работе с детьми-логопатами по коррекции нарушений речи;</w:t>
      </w:r>
    </w:p>
    <w:p w:rsidR="00D83864" w:rsidRPr="00D83864" w:rsidRDefault="00D83864" w:rsidP="0096629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ть поставленные звуки в слогах, словах, предложениях, связных текстах.</w:t>
      </w:r>
    </w:p>
    <w:p w:rsidR="00D83864" w:rsidRPr="00D83864" w:rsidRDefault="00D83864" w:rsidP="009662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864" w:rsidRPr="00D83864" w:rsidRDefault="00D83864" w:rsidP="009662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граммы способствуют: </w:t>
      </w:r>
    </w:p>
    <w:p w:rsidR="00D83864" w:rsidRPr="00D83864" w:rsidRDefault="00D83864" w:rsidP="0096629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работы артикуляционного аппарата (движений губ, языка, нижней челюсти), движению общей и мелкой моторике рук ребёнка, развитию внимания и наблюдательности, памяти и самостоятельного мышления, пространственной ориентации;</w:t>
      </w:r>
    </w:p>
    <w:p w:rsidR="00D83864" w:rsidRPr="00D83864" w:rsidRDefault="00D83864" w:rsidP="0096629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фонематического восприятия детей, навыков правильного дыхания, эмоционально-мимических навыков, смены темпа и ритма речи. </w:t>
      </w:r>
    </w:p>
    <w:p w:rsidR="00D83864" w:rsidRPr="00D83864" w:rsidRDefault="00D8386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рассчитана на 56 занятий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раст детей: 5 – 7 лет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ети, страдающие иными заболеваниями, такими как задержка психического развития, общее недоразвитие речи, заикание, стёртая дизартрия должны быть направлены в специальные учреждения. В случае отказа от направления учитель-логопед не несет ответственности за полное устранение нарушения.</w:t>
      </w:r>
    </w:p>
    <w:p w:rsidR="004805C2" w:rsidRPr="00D83864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8386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стижение поставленной цели и решение задач осуществляется с учётом следующих принципов: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) принцип опережающего подхода, определяющий важность раннего выявления дошкольников с функциональными и органическими нарушениями в развитии, с одной стороны, и разработку соответствующего логопедического воздействия - с другой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) 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) принцип полифункционального подхода, диктующий одновременное выполнение нескольких коррекционных задач в структуре одного занятия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) принцип сознательности и активности, заключающийся в том, что педагог должен предусматривать в своей работе приёмы активизации познавательных способностей старших дошкольников. 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д ребёнком необходимо ставить познавательные задачи, таким образом, чтобы он опирался на собственный опыт. Данный принцип благоприятствует более активному психическому развитию детей и предусматривает понимание ребёнком материала, а также удачное использование его в практической деятельности в дальнейшем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) принцип доступности и индивидуализации, определяющий учёт возрастных, физиологических особенностей и характера патологического процесса. Действие данного принципа базируется на преемственности речевых и двигательных заданий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6) принцип постепенного повышения требований, подразумевает поэтапный переход от более простых к более сложным заданиям по мере овладения и закрепления формирующихся навыков;</w:t>
      </w:r>
    </w:p>
    <w:p w:rsid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) принцип наглядности, предоставляющий тесную взаимосвязь и широкое взаимодействие всех анализаторных систем организма с целью обогащения слуховых, зрительных и двигательных образов старших дошкольников.</w:t>
      </w:r>
    </w:p>
    <w:p w:rsidR="00966296" w:rsidRDefault="00966296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Pr="004805C2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966296" w:rsidRDefault="004805C2" w:rsidP="00966296">
      <w:pPr>
        <w:pStyle w:val="a5"/>
        <w:numPr>
          <w:ilvl w:val="1"/>
          <w:numId w:val="18"/>
        </w:numPr>
        <w:spacing w:before="114" w:after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6629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Характеристика детей с фонетическим и с фонетико-фонематическим недоразвитием речи</w:t>
      </w:r>
    </w:p>
    <w:p w:rsidR="00966296" w:rsidRPr="00966296" w:rsidRDefault="00966296" w:rsidP="00966296">
      <w:pPr>
        <w:pStyle w:val="a5"/>
        <w:spacing w:before="114" w:after="114" w:line="360" w:lineRule="auto"/>
        <w:ind w:left="81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нетико-фонематическое недоразвитие речи (ФФНР) — нарушение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При частичной компенсации ФФН переходит в ФНР (фонетическое нарушение речи). ФФН бывает на фоне дислалии, стертой дизартрии, ринолалии. [5]. Наиболее существенным признаком фонематического недоразвития является низк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выделяются трудности процесса формирования звуков, отличающихся тонкими артикуляционными или акустическими признаками. Несформированность произношения звуков крайне вариативна и может быть отражена в речи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школьника различным образом: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трудностями различения звуков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заменой звуков более простыми по артикуляции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особенностями употребления правильно произносимых звуков в речевом контексте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дущим дефектом при ФФНР является несформированность процессов восприятия звуков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чи, что тянет за собой трудности детей при практическом осознании основных элементов язык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речи. Кроме выше представленных особенностей произношения и различения звуков, при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нематическом нарушении детей часто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реждается просодическая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орона речи: темп,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мбр, мелодика.</w:t>
      </w:r>
    </w:p>
    <w:p w:rsid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явления речевого дефекта у данной категории детей выражены,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правило,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резко [7]. Наблюдается бедность словарного запаса и несущественная задержка в формировании грамматического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роя речи. При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углубленном обследовании речи дошкольников возникают отдельные ошибки в употреблении сложных предлогов,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дежных окончаниях, согласовании прилагательных и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ядковых числительных с существительными и т. п.</w:t>
      </w:r>
    </w:p>
    <w:p w:rsidR="00966296" w:rsidRDefault="00966296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66296" w:rsidRPr="004805C2" w:rsidRDefault="00966296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966296" w:rsidRDefault="004805C2" w:rsidP="00966296">
      <w:pPr>
        <w:numPr>
          <w:ilvl w:val="0"/>
          <w:numId w:val="6"/>
        </w:numPr>
        <w:spacing w:before="100" w:beforeAutospacing="1" w:after="100" w:afterAutospacing="1" w:line="360" w:lineRule="auto"/>
        <w:ind w:left="75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6629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Организация образовательной деятельности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ятия с детьми старшего дошкольного возраста, имеющими фонетические, фонетико-фонематические нарушения речи, проводятся индивидуально, 2 раза в неделю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ительность индивидуального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ятия должна составлять 25 -30 минут для детей старших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подготовительных групп.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уск детей проводится по мере устранения у них речевых дефектов.</w:t>
      </w:r>
    </w:p>
    <w:p w:rsid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составлена с учётом формы организации коррекционно-развивающих занятий: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дивидуальные занятия, основная цель - подбор комплексных упражнений, направленных на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ранение специфических нарушений звуковой стороны речи при дислалии, дизартрии. При этом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итель-логопед имеет возможность установить эмоциональный контакт с ребёнком, привлечь его 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нимание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контролю над качеством звучащей речи учителя-логопеда и дошкольника, наметить индивидуальный подход с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етом личностных особенностей (речевой негативизм, фиксация на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фекте, невротические реакции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. п.);</w:t>
      </w: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Pr="004805C2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6E3674" w:rsidRDefault="004805C2" w:rsidP="006E3674">
      <w:pPr>
        <w:pStyle w:val="a5"/>
        <w:numPr>
          <w:ilvl w:val="0"/>
          <w:numId w:val="18"/>
        </w:numPr>
        <w:spacing w:before="114" w:after="114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E367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1. Задачи и содержание индивидуальных занятий:</w:t>
      </w:r>
    </w:p>
    <w:p w:rsidR="006E3674" w:rsidRPr="006E3674" w:rsidRDefault="006E3674" w:rsidP="006E3674">
      <w:pPr>
        <w:pStyle w:val="a5"/>
        <w:spacing w:before="114" w:after="114" w:line="360" w:lineRule="auto"/>
        <w:ind w:left="81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развивать артикуляционный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сис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развивать фонационное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ыхание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уточнять артикуляцию правильно произносимых звуков в различных звуко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говых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четаниях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вызывать и ставить отсутствующие звуки или корректировать искаженные звуки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автоматизировать их на первоначальном этапе в упрощенных фонетических условиях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закреплять навыки произношения изученных звуков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отработать навыки восприятия и воспроизведения сложных слоговых структур, состоящих изправильно произносимых звуков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воспитать готовность к звуковому анализу и синтезу слов, состоящих из правильнопроизносимых звуков;</w:t>
      </w:r>
    </w:p>
    <w:p w:rsidR="004805C2" w:rsidRP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расширять лексический запас в процессе закрепления поставленных ранее звуков;</w:t>
      </w:r>
    </w:p>
    <w:p w:rsidR="004805C2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закреплять доступные возрасту грамматические категории с учётом ис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ленных на занятиях звуков.</w:t>
      </w: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Pr="006E3674" w:rsidRDefault="006E3674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805C2" w:rsidRPr="006E3674" w:rsidRDefault="004805C2" w:rsidP="00966296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E367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2. 2. Взаимодействие с родителями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ая программа может быть успешно реализована при условии включения в коррекционно-развивающую деятельность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дителей (законных представителей)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тель-логопед взаимодействует с родителями (законными представителями) дошкольников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ез:</w:t>
      </w:r>
    </w:p>
    <w:p w:rsidR="004805C2" w:rsidRPr="004805C2" w:rsidRDefault="004805C2" w:rsidP="006E3674">
      <w:pPr>
        <w:numPr>
          <w:ilvl w:val="0"/>
          <w:numId w:val="7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просветительской работы (консультации, беседы);</w:t>
      </w:r>
    </w:p>
    <w:p w:rsidR="004805C2" w:rsidRPr="004805C2" w:rsidRDefault="004805C2" w:rsidP="006E3674">
      <w:pPr>
        <w:numPr>
          <w:ilvl w:val="0"/>
          <w:numId w:val="7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дение «домашних тетрадей» детей с нарушениями речевой деятельности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организации образовательной деятельности отмечаются приоритеты в работе взрослых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стников образовательного процесса: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тель-логопед: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диагностика звуковой культуры речи и состояния звукопроизношения;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формирование правильного звукопроизношения;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формирование фонематического восприятия;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ечевое и языковое развитие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дители: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ыполнение рекомендаций;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акрепление навыков и расширение знаний [4]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3. Организация предметно-пространственной развивающей среды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Зеркало с лампой дополнительного освещения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Стол, 2 стульчика для занятий у зеркала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Одноразовые шпатели, вата, ватные палочки, марлевые салфетки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Антибактериальные влажные или спиртовые салфетки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5. Дыхательные тренажеры, игрушки, пособия для развития дыхания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Картотека материалов для автоматизации и дифференциации звуков (слоги, слова,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восочетания, предложения, потешки, чистоговорки, скороговорки, тексты)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 Логопедический альбом для обследования речи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 Сюжетные картинки, серии сюжетных картинок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 Предметные и сюжетные картинки для автоматизации и дифференциации звуков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. Настольно-печатные игры для автоматизации и дифференциации звуков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. Дидактические игры для совершенствования памяти, внимания, зрительного и слухового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риятия.</w:t>
      </w:r>
    </w:p>
    <w:p w:rsid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.Пособия для развития всех видов моторики (артикуляционной, мелкой, общей).</w:t>
      </w: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Pr="004805C2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6E3674" w:rsidRDefault="004805C2" w:rsidP="004805C2">
      <w:pPr>
        <w:spacing w:before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E367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3. Интеграция образовательных областей в логопедической работ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4370"/>
        <w:gridCol w:w="2701"/>
      </w:tblGrid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 Совершенствовать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мение «оречевлять» игровую ситуацию и на этой основе развивать коммуникативную функцию речи. Учить соблюдать технику безопасности. Закреплять правила поведения на улице, с бездомными животными, с бытовыми приборам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игровые ситуации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настольно-печатные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дактические игры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автоматизация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вленных звуков в стихах, рассказах,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понтанной речи.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ить воспринимать предметы, их свойства, сравнивать предметы, подбирать составление описательных рассказов  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ли детских музыкальных инструментов, предметов заместителей; громкие и тихие,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ысокие и низкие звуки. Продолжать развивать мышление в упражнениях на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руппировку и классификацию предметов. Развивать зрительное внимание и память в работе с разрезными картинками и пазлами. Совершенствовать и развивать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конструктивный</w:t>
            </w:r>
            <w:r w:rsidR="007A066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6E367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аксис и мелкую моторику в работе с разрезными картинками, пазлами, дидактическими игрушками, играми, в пальчиковой гимнастик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- составление описательных рассказов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автоматизация поставленных звуков в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ловах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дидактические игры на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тие слухового и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рительного восприятия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игры с мозаикой, пазлами, с мелкими предметами 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пальчиковая гимнастика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 Совершенствовать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мение «оречевлять» игровую ситуацию и на этой основе развивать коммуникативную функцию речи. Развивать интерес к художественной литературе, навык слушания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художественных произведений, формировать эмоциональное отношение к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читанному, к поступкам героев; учить высказывать своё отношение к прочитанному.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чить выразительно читать стихи, участвовать в инсценировках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автоматизация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вленных звуков в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тихотворных текстах, рассказах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слышать ритмический рисунок. Учить передавать ритмический рисунок. Развивать графомоторные навык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дидактические игры и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пражнения;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штриховка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координированность и точность действий. Формировать правильную осанку при посадке за столом. Расширять знания о строении артикуляционного аппарата и его функционировани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речь с движением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физкультминутки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кинезиологические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пражнения 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дыхательные </w:t>
            </w: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упражнения</w:t>
            </w:r>
          </w:p>
        </w:tc>
      </w:tr>
    </w:tbl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6E3674" w:rsidRDefault="006E3674" w:rsidP="006E3674">
      <w:pPr>
        <w:pStyle w:val="a5"/>
        <w:spacing w:before="114" w:after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4.</w:t>
      </w:r>
      <w:r w:rsidR="004805C2" w:rsidRPr="006E367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одержание коррекционной работы</w:t>
      </w:r>
    </w:p>
    <w:p w:rsidR="006E3674" w:rsidRPr="006E3674" w:rsidRDefault="006E3674" w:rsidP="006E3674">
      <w:pPr>
        <w:pStyle w:val="a5"/>
        <w:spacing w:before="114" w:after="114" w:line="240" w:lineRule="auto"/>
        <w:ind w:left="81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805C2" w:rsidRPr="004805C2" w:rsidRDefault="004805C2" w:rsidP="006E3674">
      <w:pPr>
        <w:spacing w:before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дивидуальная коррекционная работа включает направления, которые соответствуют структуре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чевого наруш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4"/>
        <w:gridCol w:w="5485"/>
      </w:tblGrid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рушения устной реч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правления коррекционной работы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нетическое недоразвитие реч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ррекция звукопроизношения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вершенствование слоговой структуры сл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нетико-фонематическое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едоразвитие реч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тие фонематического восприятия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вершенствование слоговой структуры слов</w:t>
            </w:r>
          </w:p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ррекция звукопроизношения</w:t>
            </w:r>
          </w:p>
        </w:tc>
      </w:tr>
    </w:tbl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держание:</w:t>
      </w:r>
    </w:p>
    <w:p w:rsidR="004805C2" w:rsidRPr="006E3674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</w:t>
      </w:r>
      <w:r w:rsidRPr="006E367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1. Артикуляционная гимнастика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формирование и развитие артикуляционной моторики до уровня минимальной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статочности для постановки звука.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готовительные упражнения, статические: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Желобок»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Заборчик»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Киска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дится»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Лопатка»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Улыбка»</w:t>
      </w:r>
    </w:p>
    <w:p w:rsid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Щёточка»</w:t>
      </w:r>
    </w:p>
    <w:p w:rsidR="006E3674" w:rsidRPr="004805C2" w:rsidRDefault="006E3674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6E3674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6E367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lastRenderedPageBreak/>
        <w:t>Подготовительные упражнения, динамические: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Футбол»,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Фокус».</w:t>
      </w:r>
    </w:p>
    <w:p w:rsidR="004805C2" w:rsidRPr="006E3674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6E367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Для</w:t>
      </w:r>
      <w:r w:rsidR="006E3674" w:rsidRPr="006E367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 xml:space="preserve"> </w:t>
      </w:r>
      <w:r w:rsidRPr="006E367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свистящих:</w:t>
      </w:r>
    </w:p>
    <w:p w:rsidR="004805C2" w:rsidRPr="004805C2" w:rsidRDefault="004805C2" w:rsidP="006E3674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Желобок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Заборчик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Лопат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Улыб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Фокус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Футбол»</w:t>
      </w: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Щёточка»</w:t>
      </w:r>
    </w:p>
    <w:p w:rsidR="006E3674" w:rsidRPr="004805C2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6E367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Для шипящих:</w:t>
      </w:r>
    </w:p>
    <w:p w:rsidR="006E3674" w:rsidRPr="006E3674" w:rsidRDefault="006E3674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Вкусное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енье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Грибок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огреем руки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Трубоч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Чашеч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оймаем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ку за</w:t>
      </w:r>
      <w:r w:rsidR="006E36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востик»</w:t>
      </w: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Для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 xml:space="preserve"> звуков </w:t>
      </w: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 xml:space="preserve"> Р, Р`:</w:t>
      </w:r>
    </w:p>
    <w:p w:rsidR="00D65968" w:rsidRP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Барабанщик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Болтуш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Гармош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Грибок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Индюк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Лошад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Маляр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улемёт»</w:t>
      </w:r>
    </w:p>
    <w:p w:rsidR="004805C2" w:rsidRPr="00D65968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Для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 xml:space="preserve"> звука </w:t>
      </w: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 xml:space="preserve"> Л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«Лопатка»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Накажемязык»</w:t>
      </w: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Улыбка»</w:t>
      </w:r>
    </w:p>
    <w:p w:rsidR="00D65968" w:rsidRPr="004805C2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2. Развитие слухового внимания, фонематического восприятия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развитие умения различать в произношении звуки, сходные по артикуляции или по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учанию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одится параллельно с коррекцией звукопроизношения на отработанном в произношени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териале.</w:t>
      </w: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3. Дыхательная гимнастика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нормализация тонуса дыхательных мышц, закрепление навыка правильного дыхания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жнения: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Задуй свечу»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Шторм в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кане»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негопад»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Листопад»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онюхай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веточек»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Фокус»</w:t>
      </w: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Футбол»</w:t>
      </w: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4. Пальчиковая гимнастика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активизация речевой зоны путём воздействия на пальцы ребёнка методами пальчиковой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мнастики.</w:t>
      </w: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5. Постановка звука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вызывание отсутствующего звука или исправление искажённого звука. Проводится по подражанию, механическим или смешанным способами.</w:t>
      </w: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lastRenderedPageBreak/>
        <w:t>6. Автоматизация поставленного звука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закрепление правильного звукопроизношения в самостоятельной речи детей.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томатизируются вначале в прямых слогах, затем в обратных и в последнюю очередь – в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гах со стечением согласных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 слогах: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) С, З, Ш, Ж, С, З, Л автоматизируются вначале в прямых слогах, затем в обратных и в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днюю очередь – в слогах со стечением согласных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) Ц, Ч, Щ, Л наоборот: сначала в обратных слогах, затем в прямых и со стечением согласных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) Р, Р можно начинать автоматизировать с проторного аналога и параллельно вырабатывать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брацию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Ш» - автоматизируется вначале в прямых слогах: ша, шо, шу…, затем в обратных: аш, ош,уш…, в последнюю очередь – в слогах со стечением согласных: шла, шно, шме ….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Л» - автоматизируется вначале в обратных слогах: ал, ол, ул…, затем в прямых : ла, ло, лу…,в последнюю очередь – в слогах со стечением согласных: плу,гла,плы ….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Р» - автоматизируются вначале в прямых слогах: ра, ро, ру…, затем в обратных: ар, ор, ур…, в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днюю очередь – в слогах со стечением согласных: пра, тро, пру …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- в словах: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одится по следам автоматизации в слогах, в той же последовательности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мере овладения произношением каждого слога он немедленно вводится и закрепляется в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вах с данным слогом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проведения работы по автоматизации звуков в словах дети со сходными дефектам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диняются в подгруппы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- в предложениях: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Каждое отработанное в произношении слово немедленно включается в отдельные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ложения, затем в небольшие рассказы, подбираются потешки, чистоговорки, стишки с данным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вом.</w:t>
      </w: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D659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7. Дифференциация звуков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развитие умения различать звуки сходные по артикуляции и звучанию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-З, С- Ц,С-Ш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Ж-З, Ж-Ш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-С, Ч-Т, Ч-Щ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Щ-С. Щ-Т, Щ-Ч, Щ—Ш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-Л, Р-Р, Р-Л,Р-Й, Л-Л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развитие умения различать данный звук со сходным: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твердости - мягкости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звонкости - глухости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месту образования;</w:t>
      </w:r>
    </w:p>
    <w:p w:rsidR="004805C2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способу образования.</w:t>
      </w: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Pr="004805C2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D65968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6596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4. 1. Методическое обеспечение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цессе логопедической работы применяются различные методы: наглядные, словесные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тические, репродуктивные и продуктивные. Выбор и оперирование тем или иным методом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яется природой речевого дефекта, содержанием, целями и задачами коррекционно-развивающего воздействия, этапом работы, возрастными, индивидуально-психологическим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обенностями старшего дошкольника. На каждом из этапов логопедического воздействия эффективность освоения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ьными речевыми навыками обеспечивается конкретной группой методов. Так, для этапа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новки звука присуще использование практических и наглядных методов,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автоматизации, в особенности в связной речи, активно используется беседа, пересказ, рассказ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практическим методам коррекционно-развивающей работы относятся упражнения, игры 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делирование. Упражнение – это многократное повторение ребенком заданных практических и умственных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йствий. При логопедическом воздействии они актуальны при устранении артикуляторных 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лосовых расстройств. Так, в результате систематического выполнения упражнений формируются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посылки для постановки звука, для правильного его произношения. На этапе постановки звука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ется навык его изолированного произношения, а на этапе автоматизации добиваются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ьного произношения звука в словах, словосочетаниях, предложениях, связной речи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логопедической работе основное место занимают упражнения практического характера(дыхательные, голосовые, артикуляторные, развивающие общую и мелкую моторику). На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чальных этапах усвоения используется наглядный показ действий, при повторениях, по мере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воения способа действий, наглядный показ уменьшается и заменяется словесным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означением. В процессе логопедического воздействия широко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спользуются речевые упражнения, такие как повторения слов с поставленным звуком при коррекции нарушений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укопроизношений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глядные методы представляют собой те формы усвоения системы знаний, умений и навыков, которые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ходятся в существенной зависимости от применяемых при обучении наглядных пособий 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хнических средств обучения. Использование данных средств и пособий способствует уточнению и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ширению представлений детей дошкольного возраста, развитию познавательной деятельности, создаёт эмоционально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приятный фон для проведения индивидуальных логопедических занятий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продуктивные методы эффективны в развитии имитационной способности детей, формировании навыков четкого произношения звуко - слоговых упражнений, при восприятии речевых образцов. Их роль важна при формировании первоначальных навыков произношения звуков, коррекции нарушения голоса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уктивные методы чаще всего используются при построении связных высказываний, различных видов рассказа, в творческих заданиях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цессе логопедической работы используются также разнообразные словесные приёмы: показ образца, пояснение, объяснение, педагогическая оценка. Например, при постановке звука, сопровождающийся показом, учитель-логопед использует объяснение правильности артикуляции, акцентирует внимание на положение губ, языка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ципиальное значение в логопедическом процессе имеет педагогическая оценка результата выполнения задания, способа и хода его выполнения. Она оказывает содействие улучшению качества коррекционно-развивающего процесса, стимулирует и активизирует деятельность ребенка, помогает формированию самоконтроля и самооценки.</w:t>
      </w:r>
    </w:p>
    <w:p w:rsid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оценке речевой деятельности ребенка необходимо учитывать возрастные и индивидуально-психологические его особенности. Неуверенных,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застенчивых, остро переживающих свой дефект следует чаще подбодрять, проявлять педагогический такт при каждом 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ивании их деятельности.</w:t>
      </w: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Pr="004805C2" w:rsidRDefault="00D65968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D65968" w:rsidRDefault="004805C2" w:rsidP="004805C2">
      <w:pPr>
        <w:spacing w:before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6596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4. 2. Календарно-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6703"/>
        <w:gridCol w:w="2062"/>
      </w:tblGrid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огопедическое обслед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огопедическое обслед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C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C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C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C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C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З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З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З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З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C]-[З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Ц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Ц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Ц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Ц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Ц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остановка и автоматизация звука [C’] в слогах, </w:t>
            </w: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ловах,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C’]-[Ц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и автоматизация звука [З’] в слогах, словах,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Ш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Ш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Ш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Ш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Ш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C]-[Ш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Л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Л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Л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Л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Л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и автоматизация звука [Л’] в слогах, словах,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Ж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Ж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Ж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Ж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Ж]-[З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Ж]-[Ш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Р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звука [Р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Р] в слог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Р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Р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ановка и автоматизация звука [Р’] в слогах, словах,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Р]-[Л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Л’] - [Л’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Р] - [Р’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Р’] - [Л’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Р] - [Й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Ч] в слова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звука [Ч] в предложе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Ч] - [Т’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фференциация звуков [Ч] - [С’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атизация поставленных звуков в спонтанной реч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вершенствование фонематического вос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вторная диагност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</w:tbl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оки реализации программы: с 01.10.17 – 30. 04.18.</w:t>
      </w: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: всего 56 часов, 2 раза в неделю</w:t>
      </w: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5968" w:rsidRPr="004805C2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6596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5. Планируемые результаты освоения программы</w:t>
      </w:r>
    </w:p>
    <w:p w:rsidR="00D65968" w:rsidRPr="00D65968" w:rsidRDefault="00D65968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зультатом успешной логопедической работы по данной программе следует считать:</w:t>
      </w:r>
    </w:p>
    <w:p w:rsidR="004805C2" w:rsidRPr="004805C2" w:rsidRDefault="004805C2" w:rsidP="00D65968">
      <w:pPr>
        <w:numPr>
          <w:ilvl w:val="0"/>
          <w:numId w:val="8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сообразно использует вербальные и невербальные средства общения: умеет верно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сить все звуки родного (русского) языка в соответствии с языковой нормой; умеет во время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чи совершать правильное речевое дыхание, ритм и интонацию;</w:t>
      </w:r>
    </w:p>
    <w:p w:rsidR="004805C2" w:rsidRPr="004805C2" w:rsidRDefault="004805C2" w:rsidP="00D65968">
      <w:pPr>
        <w:numPr>
          <w:ilvl w:val="0"/>
          <w:numId w:val="8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ёнок овладел универсальными предпосылками учебной деятельности - умениями работать по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у и по образцу, слушать взрослого и выполнять его инструкции: умеет дифференцировать на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х гласные и согласные, твёрдые и мягкие согласные звуки, звонкие и глухие согласные звуки;</w:t>
      </w:r>
    </w:p>
    <w:p w:rsidR="004805C2" w:rsidRPr="004805C2" w:rsidRDefault="004805C2" w:rsidP="00D65968">
      <w:pPr>
        <w:numPr>
          <w:ilvl w:val="0"/>
          <w:numId w:val="8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меет выделять первый и последний звук в слове; положение заданного звука в слове; придумывает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ва на заданный звук и правильно воспроизводит цепочки из 3-4 звуков, слогов, слов;</w:t>
      </w:r>
    </w:p>
    <w:p w:rsidR="004805C2" w:rsidRPr="004805C2" w:rsidRDefault="004805C2" w:rsidP="00D65968">
      <w:pPr>
        <w:numPr>
          <w:ilvl w:val="0"/>
          <w:numId w:val="8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мостоятельно выполняет звуковой анализ и синтез слов разной слоговой структуры;</w:t>
      </w:r>
    </w:p>
    <w:p w:rsidR="004805C2" w:rsidRPr="004805C2" w:rsidRDefault="004805C2" w:rsidP="00D65968">
      <w:pPr>
        <w:numPr>
          <w:ilvl w:val="0"/>
          <w:numId w:val="8"/>
        </w:numPr>
        <w:spacing w:before="100" w:beforeAutospacing="1" w:after="95" w:line="36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ёнок владеет средствами общения и способами взаимодействия, способен изменять стиль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ения в зависимости от ситуации с взрослыми и сверстниками: усваивает новые слова,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носящиеся к различным частям речи, смысловые и эмоциональные оттенки значений слов,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носное значение слов и словосочетаний. Применяет их в собственной речи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ходе обследования изучаются определенные компоненты, составляющие речевую систему: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Фонематические процессы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Звукопроизношение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Слоговая структура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4. Связная речь</w:t>
      </w:r>
    </w:p>
    <w:p w:rsidR="004805C2" w:rsidRPr="004805C2" w:rsidRDefault="004805C2" w:rsidP="00D65968">
      <w:pPr>
        <w:spacing w:before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следование проводится по альбому с картинным материалом Иншаковой О. Б., Нищевой Н. В., альбом логопедического обследования ребенка, Российская академия образования, Ассоциация «Профессиональное образование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2458"/>
      </w:tblGrid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намика разви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7-20 балл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-16 балл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9-12 балл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-8 баллов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-4 баллов</w:t>
            </w:r>
          </w:p>
        </w:tc>
      </w:tr>
    </w:tbl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одика изучения уровня речевого развития и система его оценки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Фонематическое восприятие и звуковой анализ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добрать картинки к словам-паронимам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ыса – крыша_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чка - почка_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за – коса_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жки -ложки_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рова - трава_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- определить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) наличие звука Р в словах дом, шар, стул _______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) позицию звука Р в этом слове ____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) первый звук ___ 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) второй звук _____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 баллов – правильное выполнение всех заданий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4 балла – выполнение заданий, кроме заданий в,г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3 балла - выполнение заданий, кроме заданий б,в,г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 2 балла - выполнение заданий, кроме заданий а,б,в,г;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ym w:font="Symbol" w:char="F0B7"/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 балл – отказ от выполнения.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ym w:font="Symbol" w:char="F0B7"/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Звукопроизношение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следование звуков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бака-маска-нос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но-василёк –высь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ок-коза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има-магазин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пля – овца-палец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уба – кошка-камыш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ук-ножи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ука – вещи-лещ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айка – очки-ночь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ыба – корова-топор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ка – варенье-дверь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мпа – молоко - пол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то – колесо-соль.</w:t>
      </w:r>
    </w:p>
    <w:p w:rsidR="004805C2" w:rsidRPr="004805C2" w:rsidRDefault="004805C2" w:rsidP="004805C2">
      <w:pPr>
        <w:spacing w:before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огурт – майка-кл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"/>
        <w:gridCol w:w="434"/>
        <w:gridCol w:w="295"/>
        <w:gridCol w:w="388"/>
        <w:gridCol w:w="357"/>
        <w:gridCol w:w="437"/>
        <w:gridCol w:w="405"/>
        <w:gridCol w:w="336"/>
        <w:gridCol w:w="437"/>
        <w:gridCol w:w="310"/>
        <w:gridCol w:w="403"/>
        <w:gridCol w:w="344"/>
        <w:gridCol w:w="438"/>
        <w:gridCol w:w="263"/>
        <w:gridCol w:w="1029"/>
      </w:tblGrid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before="114" w:after="114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805C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ругие</w:t>
            </w:r>
          </w:p>
        </w:tc>
      </w:tr>
      <w:tr w:rsidR="004805C2" w:rsidRPr="004805C2" w:rsidTr="004805C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05C2" w:rsidRPr="004805C2" w:rsidRDefault="004805C2" w:rsidP="0048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-замена на данный звук; - - пропуск; м/з –межзубный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:</w:t>
      </w:r>
    </w:p>
    <w:p w:rsidR="004805C2" w:rsidRPr="004805C2" w:rsidRDefault="004805C2" w:rsidP="004805C2">
      <w:pPr>
        <w:numPr>
          <w:ilvl w:val="0"/>
          <w:numId w:val="9"/>
        </w:numPr>
        <w:spacing w:before="100" w:beforeAutospacing="1" w:after="95" w:line="24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 баллов – норма;</w:t>
      </w:r>
    </w:p>
    <w:p w:rsidR="004805C2" w:rsidRPr="004805C2" w:rsidRDefault="004805C2" w:rsidP="004805C2">
      <w:pPr>
        <w:numPr>
          <w:ilvl w:val="0"/>
          <w:numId w:val="9"/>
        </w:numPr>
        <w:spacing w:before="100" w:beforeAutospacing="1" w:after="95" w:line="24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 балла – верно изолированно;</w:t>
      </w:r>
    </w:p>
    <w:p w:rsidR="004805C2" w:rsidRPr="004805C2" w:rsidRDefault="004805C2" w:rsidP="004805C2">
      <w:pPr>
        <w:numPr>
          <w:ilvl w:val="0"/>
          <w:numId w:val="9"/>
        </w:numPr>
        <w:spacing w:before="100" w:beforeAutospacing="1" w:after="95" w:line="24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 балла – верно изолированно и в начале слова;</w:t>
      </w:r>
    </w:p>
    <w:p w:rsidR="004805C2" w:rsidRPr="004805C2" w:rsidRDefault="004805C2" w:rsidP="004805C2">
      <w:pPr>
        <w:numPr>
          <w:ilvl w:val="0"/>
          <w:numId w:val="9"/>
        </w:numPr>
        <w:spacing w:before="100" w:beforeAutospacing="1" w:after="95" w:line="24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 балла - верно 1 звук из группы;</w:t>
      </w:r>
    </w:p>
    <w:p w:rsidR="004805C2" w:rsidRPr="004805C2" w:rsidRDefault="004805C2" w:rsidP="004805C2">
      <w:pPr>
        <w:numPr>
          <w:ilvl w:val="0"/>
          <w:numId w:val="9"/>
        </w:numPr>
        <w:spacing w:before="100" w:beforeAutospacing="1" w:after="95" w:line="240" w:lineRule="auto"/>
        <w:ind w:left="3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 балл – все неверно.</w:t>
      </w:r>
    </w:p>
    <w:p w:rsidR="004805C2" w:rsidRPr="004805C2" w:rsidRDefault="004805C2" w:rsidP="004805C2">
      <w:pPr>
        <w:numPr>
          <w:ilvl w:val="0"/>
          <w:numId w:val="10"/>
        </w:numPr>
        <w:spacing w:before="100" w:beforeAutospacing="1" w:after="100" w:afterAutospacing="1" w:line="240" w:lineRule="auto"/>
        <w:ind w:left="75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формированность слоговой структуры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вать по картинкам слова сложной слоговой структуры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отенце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овородка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аквариум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лосипед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 баллов – правильное выполнение задания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4 балла – замедленное по</w:t>
      </w:r>
      <w:r w:rsidR="00D65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говое воспроизведение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3 балла – содружественное проговаривание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 балла – искажение звуко-слоговой структуры слова;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 балл - невыполнение задания.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Связная речь: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кие домашние животные есть в доме? _______________________________________________________________</w:t>
      </w:r>
    </w:p>
    <w:p w:rsidR="004805C2" w:rsidRPr="004805C2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писать внешний вид и поведение животного. __________________________________________________________________________________________________________________________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.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 баллов – рассказ полный, грамматически правильный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4 балла – рассказ составлен с грамматическими ошибками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3 балла – составлен рассказ со стимулирующей помощью;</w:t>
      </w:r>
    </w:p>
    <w:p w:rsidR="004805C2" w:rsidRP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 балла – рассказ составлен с грамматическими ошибками, со стимулирующей помощью;</w:t>
      </w:r>
    </w:p>
    <w:p w:rsidR="004805C2" w:rsidRDefault="004805C2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 балл – невыполне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е даже при наличии помощи.</w:t>
      </w: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A066C" w:rsidRPr="004805C2" w:rsidRDefault="007A066C" w:rsidP="00D65968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805C2" w:rsidRPr="007A066C" w:rsidRDefault="004805C2" w:rsidP="004805C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7A066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 xml:space="preserve">6. </w:t>
      </w:r>
      <w:r w:rsidR="007A066C" w:rsidRPr="007A066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Библиографический список: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 Алексеева В.В. Опыт работы интегрированного детского сада  / Алексеева В. В., Сошина И. В.- М.: 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Архипова  Е.   Ф.  Методические  рекомендации  по  проведению логопедических занятии с детьми в I  -  IV периодах до</w:t>
      </w:r>
      <w:r w:rsidR="007A06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чевого развития. – В кн.: Семеновой К. А. и Махмудовой Н. М. Медицинская реабилитация  и социальная адаптация больных детским церебральным параличом. - Т.: Медицина, 1979. - 318—331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Веракса Н. Е., Комарова Т. С., Васильева М. А. «От рождения до школы. Основная общеобразовательная программа дошкольного образования» - М.: Мозаика-Синтез, 2010. – 304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Давыдова О. И. Работа с родителями в детском саду / Учебное пособие. – Б.: БГПУ, 2013. – 160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Иншакова О. Б. Альбом для логопеда / О. Б. Иншакова. - 2-е изд., испр. и доп. – М.: ВЛАДОС, 2008. - 279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Логопедия: Учебник для студентов дефектол. фак. пед. вузов / Под ред. Л.С. Волковой, С.Н. Шаховской. —— М.: Гуманит. изд. центр ВЛАДОС, 1998. — 680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 Логопедия. Методическое наследие: Пособие для логопедов и студ. дефектол. фак. пед. вузов. Кн. V: Фонетико-фонематическое и общее недоразвитие речи: Нарушения речи у детей с сенсорной и интеллектуальной недостаточностью / Под ред. Л.С. Волковой: В 5 кн. – М.: Гуманит. изд. центр ВЛАДОС, 2003. – 480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  Миронова С.А. Развитие речи дошкольников на логопедических занятиях. -М.: Сфера, 2007. – 192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Федеральный государственный образовательный стандарт дошкольного образования - М.:Центр педагогического образования, 2014. – 30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10. Филичева Т.Б., Чиркина Г.В. Программа обучения и воспитания детей с фонетико-фонематическим недоразвитием. - М.:МГОПИ, 1993. – 72 с.</w:t>
      </w:r>
    </w:p>
    <w:p w:rsidR="004805C2" w:rsidRPr="004805C2" w:rsidRDefault="004805C2" w:rsidP="007A066C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. Филичева Т.Б., Чиркина Г.В.Формирование звукопроизношения у дошкольников - М.:Профессиональное образование,1993. – 232 с.</w:t>
      </w:r>
    </w:p>
    <w:p w:rsidR="004805C2" w:rsidRPr="004805C2" w:rsidRDefault="004805C2" w:rsidP="007A066C">
      <w:pPr>
        <w:spacing w:before="114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5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. Чиркина Г.В. Основы логопедической работы с детьми. - М. АРКТИ,2005. – 239 с.</w:t>
      </w:r>
    </w:p>
    <w:p w:rsidR="00DF19D9" w:rsidRPr="004805C2" w:rsidRDefault="00DF19D9" w:rsidP="007A0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9D9" w:rsidRPr="004805C2" w:rsidSect="00D8386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80" w:rsidRDefault="009E2180" w:rsidP="00D83864">
      <w:pPr>
        <w:spacing w:after="0" w:line="240" w:lineRule="auto"/>
      </w:pPr>
      <w:r>
        <w:separator/>
      </w:r>
    </w:p>
  </w:endnote>
  <w:endnote w:type="continuationSeparator" w:id="1">
    <w:p w:rsidR="009E2180" w:rsidRDefault="009E2180" w:rsidP="00D8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943"/>
      <w:docPartObj>
        <w:docPartGallery w:val="Page Numbers (Bottom of Page)"/>
        <w:docPartUnique/>
      </w:docPartObj>
    </w:sdtPr>
    <w:sdtContent>
      <w:p w:rsidR="00D83864" w:rsidRDefault="00A4721F">
        <w:pPr>
          <w:pStyle w:val="a8"/>
          <w:jc w:val="center"/>
        </w:pPr>
        <w:fldSimple w:instr=" PAGE   \* MERGEFORMAT ">
          <w:r w:rsidR="00B84924">
            <w:rPr>
              <w:noProof/>
            </w:rPr>
            <w:t>33</w:t>
          </w:r>
        </w:fldSimple>
      </w:p>
    </w:sdtContent>
  </w:sdt>
  <w:p w:rsidR="00D83864" w:rsidRDefault="00D838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80" w:rsidRDefault="009E2180" w:rsidP="00D83864">
      <w:pPr>
        <w:spacing w:after="0" w:line="240" w:lineRule="auto"/>
      </w:pPr>
      <w:r>
        <w:separator/>
      </w:r>
    </w:p>
  </w:footnote>
  <w:footnote w:type="continuationSeparator" w:id="1">
    <w:p w:rsidR="009E2180" w:rsidRDefault="009E2180" w:rsidP="00D8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924"/>
    <w:multiLevelType w:val="multilevel"/>
    <w:tmpl w:val="FC5E4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7C09"/>
    <w:multiLevelType w:val="multilevel"/>
    <w:tmpl w:val="7810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4572A"/>
    <w:multiLevelType w:val="multilevel"/>
    <w:tmpl w:val="411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761A8"/>
    <w:multiLevelType w:val="multilevel"/>
    <w:tmpl w:val="6574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6A23"/>
    <w:multiLevelType w:val="multilevel"/>
    <w:tmpl w:val="11C4E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F6F97"/>
    <w:multiLevelType w:val="multilevel"/>
    <w:tmpl w:val="9EF4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E43E6"/>
    <w:multiLevelType w:val="multilevel"/>
    <w:tmpl w:val="028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E6DC4"/>
    <w:multiLevelType w:val="multilevel"/>
    <w:tmpl w:val="B416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7044F"/>
    <w:multiLevelType w:val="multilevel"/>
    <w:tmpl w:val="E11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57878"/>
    <w:multiLevelType w:val="multilevel"/>
    <w:tmpl w:val="B3649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E34A9"/>
    <w:multiLevelType w:val="multilevel"/>
    <w:tmpl w:val="D9D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B7834"/>
    <w:multiLevelType w:val="multilevel"/>
    <w:tmpl w:val="53A08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A36A5"/>
    <w:multiLevelType w:val="multilevel"/>
    <w:tmpl w:val="3EC2F1F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BD629E"/>
    <w:multiLevelType w:val="multilevel"/>
    <w:tmpl w:val="34D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41596"/>
    <w:multiLevelType w:val="multilevel"/>
    <w:tmpl w:val="927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E62FE"/>
    <w:multiLevelType w:val="multilevel"/>
    <w:tmpl w:val="F8F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61D83"/>
    <w:multiLevelType w:val="multilevel"/>
    <w:tmpl w:val="E24AC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96A89"/>
    <w:multiLevelType w:val="multilevel"/>
    <w:tmpl w:val="939E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805C2"/>
    <w:rsid w:val="004805C2"/>
    <w:rsid w:val="006E3674"/>
    <w:rsid w:val="007A066C"/>
    <w:rsid w:val="00966296"/>
    <w:rsid w:val="009E2180"/>
    <w:rsid w:val="00A4721F"/>
    <w:rsid w:val="00B84924"/>
    <w:rsid w:val="00C76662"/>
    <w:rsid w:val="00D65968"/>
    <w:rsid w:val="00D83864"/>
    <w:rsid w:val="00DF19D9"/>
    <w:rsid w:val="00E1718C"/>
    <w:rsid w:val="00E2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805C2"/>
  </w:style>
  <w:style w:type="paragraph" w:customStyle="1" w:styleId="c4">
    <w:name w:val="c4"/>
    <w:basedOn w:val="a"/>
    <w:rsid w:val="004805C2"/>
    <w:pPr>
      <w:spacing w:before="114" w:after="1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805C2"/>
    <w:pPr>
      <w:spacing w:before="114" w:after="1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805C2"/>
    <w:pPr>
      <w:spacing w:before="114" w:after="1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805C2"/>
    <w:pPr>
      <w:spacing w:before="114" w:after="1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805C2"/>
    <w:pPr>
      <w:spacing w:before="114" w:after="1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805C2"/>
  </w:style>
  <w:style w:type="character" w:customStyle="1" w:styleId="c29">
    <w:name w:val="c29"/>
    <w:basedOn w:val="a0"/>
    <w:rsid w:val="004805C2"/>
  </w:style>
  <w:style w:type="character" w:customStyle="1" w:styleId="c13">
    <w:name w:val="c13"/>
    <w:basedOn w:val="a0"/>
    <w:rsid w:val="004805C2"/>
  </w:style>
  <w:style w:type="character" w:customStyle="1" w:styleId="c31">
    <w:name w:val="c31"/>
    <w:basedOn w:val="a0"/>
    <w:rsid w:val="004805C2"/>
  </w:style>
  <w:style w:type="character" w:customStyle="1" w:styleId="c22">
    <w:name w:val="c22"/>
    <w:basedOn w:val="a0"/>
    <w:rsid w:val="004805C2"/>
  </w:style>
  <w:style w:type="paragraph" w:customStyle="1" w:styleId="c8">
    <w:name w:val="c8"/>
    <w:basedOn w:val="a"/>
    <w:rsid w:val="004805C2"/>
    <w:pPr>
      <w:spacing w:before="114" w:after="1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805C2"/>
  </w:style>
  <w:style w:type="paragraph" w:styleId="a3">
    <w:name w:val="Normal (Web)"/>
    <w:basedOn w:val="a"/>
    <w:uiPriority w:val="99"/>
    <w:semiHidden/>
    <w:unhideWhenUsed/>
    <w:rsid w:val="004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05C2"/>
    <w:rPr>
      <w:b/>
      <w:bCs/>
    </w:rPr>
  </w:style>
  <w:style w:type="paragraph" w:styleId="a5">
    <w:name w:val="List Paragraph"/>
    <w:basedOn w:val="a"/>
    <w:uiPriority w:val="34"/>
    <w:qFormat/>
    <w:rsid w:val="00E17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864"/>
  </w:style>
  <w:style w:type="paragraph" w:styleId="a8">
    <w:name w:val="footer"/>
    <w:basedOn w:val="a"/>
    <w:link w:val="a9"/>
    <w:uiPriority w:val="99"/>
    <w:unhideWhenUsed/>
    <w:rsid w:val="00D8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864"/>
  </w:style>
  <w:style w:type="paragraph" w:styleId="aa">
    <w:name w:val="Balloon Text"/>
    <w:basedOn w:val="a"/>
    <w:link w:val="ab"/>
    <w:uiPriority w:val="99"/>
    <w:semiHidden/>
    <w:unhideWhenUsed/>
    <w:rsid w:val="00B8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45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16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26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31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1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508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91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62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32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553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C6F1-FF8A-47B0-A872-3DABCDE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еr</cp:lastModifiedBy>
  <cp:revision>2</cp:revision>
  <cp:lastPrinted>2021-04-21T07:20:00Z</cp:lastPrinted>
  <dcterms:created xsi:type="dcterms:W3CDTF">2021-04-21T07:22:00Z</dcterms:created>
  <dcterms:modified xsi:type="dcterms:W3CDTF">2021-04-21T07:22:00Z</dcterms:modified>
</cp:coreProperties>
</file>